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FE8C2C4" w:rsidR="00022333" w:rsidRPr="00F804AF" w:rsidRDefault="00E85BD1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dvertising/Public Relations</w:t>
      </w:r>
      <w:r w:rsidR="0037203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36"/>
        <w:gridCol w:w="2167"/>
        <w:gridCol w:w="2037"/>
        <w:gridCol w:w="2260"/>
      </w:tblGrid>
      <w:tr w:rsidR="002731B3" w:rsidRPr="009D0D1F" w14:paraId="6222A167" w14:textId="77777777" w:rsidTr="004D6660">
        <w:trPr>
          <w:trHeight w:val="3957"/>
        </w:trPr>
        <w:tc>
          <w:tcPr>
            <w:tcW w:w="2160" w:type="dxa"/>
          </w:tcPr>
          <w:p w14:paraId="69AC764A" w14:textId="524F076D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752F1B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4E6932AC" w14:textId="77777777" w:rsidR="00161800" w:rsidRDefault="00161800" w:rsidP="00161800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7DC0FB41" w:rsidR="00D4391B" w:rsidRDefault="00E85BD1" w:rsidP="0016180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177375"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6F73EFBC" w14:textId="77777777" w:rsidR="00434984" w:rsidRPr="00177375" w:rsidRDefault="00434984" w:rsidP="00434984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0FA42593" w:rsidR="00D4391B" w:rsidRDefault="005E791B" w:rsidP="0016180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AA7767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5440962A" w14:textId="77777777" w:rsidR="00434984" w:rsidRPr="002731B3" w:rsidRDefault="00434984" w:rsidP="00434984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074A4F84" w:rsidR="00D4391B" w:rsidRDefault="005E791B" w:rsidP="0016180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48D93F10" w14:textId="77777777" w:rsidR="00434984" w:rsidRPr="00E33775" w:rsidRDefault="00434984" w:rsidP="00434984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599CB162" w:rsidR="00D4391B" w:rsidRPr="00E33775" w:rsidRDefault="005E791B" w:rsidP="0016180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/ECO 2023</w:t>
            </w:r>
            <w:r w:rsidR="00161800">
              <w:rPr>
                <w:rFonts w:ascii="Times New Roman"/>
                <w:b/>
                <w:bCs/>
                <w:sz w:val="22"/>
                <w:szCs w:val="22"/>
              </w:rPr>
              <w:br/>
            </w:r>
          </w:p>
          <w:p w14:paraId="6AD03F57" w14:textId="0CB6963E" w:rsidR="00D4391B" w:rsidRPr="009D0D1F" w:rsidRDefault="00AF16E9" w:rsidP="0016180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161800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161800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2ECA7FF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MAC*/STA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A105447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10</w:t>
            </w:r>
          </w:p>
          <w:p w14:paraId="1DB40DCA" w14:textId="45C44A8D" w:rsidR="004D6660" w:rsidRPr="00161800" w:rsidRDefault="002731B3" w:rsidP="002731B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4D44AB10" w:rsidR="006D4120" w:rsidRPr="009D0D1F" w:rsidRDefault="00011123" w:rsidP="001B03F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1B03FB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690F5FF" w:rsidR="00D4391B" w:rsidRPr="00E33775" w:rsidRDefault="002731B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8716FDE" w14:textId="3980CBA5" w:rsidR="006D4120" w:rsidRPr="00E33775" w:rsidRDefault="002731B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20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D26BB61" w14:textId="77777777" w:rsidR="004D6660" w:rsidRDefault="004D6660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1AF94B4C" w:rsidR="006D4120" w:rsidRPr="009D0D1F" w:rsidRDefault="00011123" w:rsidP="0001112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011123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03D6FC2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344A79E4" w14:textId="1D3D4F0C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28330129" w14:textId="3ACFDFE3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112</w:t>
            </w:r>
          </w:p>
          <w:p w14:paraId="4632AA4C" w14:textId="6B7D0B5B" w:rsidR="004D6660" w:rsidRPr="00161800" w:rsidRDefault="002731B3" w:rsidP="002731B3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483B9ADA" w:rsidR="006D4120" w:rsidRPr="009D0D1F" w:rsidRDefault="00563383" w:rsidP="0056338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B05BD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63383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2B3BFB18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4D343900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4F5FD65" w14:textId="06D34542" w:rsidR="004D6660" w:rsidRPr="00161800" w:rsidRDefault="002731B3" w:rsidP="002731B3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52117256" w:rsidR="006D4120" w:rsidRPr="009D0D1F" w:rsidRDefault="009B1FC5" w:rsidP="009B1FC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9B1FC5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0518E68E" w:rsidR="006D4120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994A99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0FCB8224" w14:textId="77777777" w:rsidR="004D6660" w:rsidRDefault="004D6660" w:rsidP="002731B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01B8CEBA" w:rsidR="006D4120" w:rsidRPr="00E33775" w:rsidRDefault="008B173E" w:rsidP="008B173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8B173E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03DC424A" w:rsidR="0042136F" w:rsidRPr="0042136F" w:rsidRDefault="00860DE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984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03DC424A" w:rsidR="0042136F" w:rsidRPr="0042136F" w:rsidRDefault="00860DE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984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860DEA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4D666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5B87A48F" w:rsidR="0042136F" w:rsidRPr="0042136F" w:rsidRDefault="00860D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984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5B87A48F" w:rsidR="0042136F" w:rsidRPr="0042136F" w:rsidRDefault="00860DE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984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ADFD24A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Electives: MAR 2011, CGS 2069, DIG 2410, MAN 2160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1123"/>
    <w:rsid w:val="00016948"/>
    <w:rsid w:val="00022333"/>
    <w:rsid w:val="00042138"/>
    <w:rsid w:val="00047B82"/>
    <w:rsid w:val="000575C3"/>
    <w:rsid w:val="0008262F"/>
    <w:rsid w:val="000B0265"/>
    <w:rsid w:val="000E7BD6"/>
    <w:rsid w:val="00101034"/>
    <w:rsid w:val="00161800"/>
    <w:rsid w:val="00177375"/>
    <w:rsid w:val="001B03FB"/>
    <w:rsid w:val="001B3D39"/>
    <w:rsid w:val="001B5381"/>
    <w:rsid w:val="001E1D17"/>
    <w:rsid w:val="00264B6D"/>
    <w:rsid w:val="002731B3"/>
    <w:rsid w:val="0027769D"/>
    <w:rsid w:val="00284184"/>
    <w:rsid w:val="002A086D"/>
    <w:rsid w:val="002F2DAF"/>
    <w:rsid w:val="003006BB"/>
    <w:rsid w:val="00317C2F"/>
    <w:rsid w:val="0032512E"/>
    <w:rsid w:val="00372034"/>
    <w:rsid w:val="003A3935"/>
    <w:rsid w:val="003E5806"/>
    <w:rsid w:val="004021B8"/>
    <w:rsid w:val="00417377"/>
    <w:rsid w:val="0042136F"/>
    <w:rsid w:val="00434984"/>
    <w:rsid w:val="0043657F"/>
    <w:rsid w:val="00453BD3"/>
    <w:rsid w:val="004540BD"/>
    <w:rsid w:val="004A1DB7"/>
    <w:rsid w:val="004B7D76"/>
    <w:rsid w:val="004D6660"/>
    <w:rsid w:val="0050307A"/>
    <w:rsid w:val="00563383"/>
    <w:rsid w:val="00590F63"/>
    <w:rsid w:val="005C7C6E"/>
    <w:rsid w:val="005D791A"/>
    <w:rsid w:val="005E791B"/>
    <w:rsid w:val="005F28DE"/>
    <w:rsid w:val="00643186"/>
    <w:rsid w:val="006468F7"/>
    <w:rsid w:val="006632EA"/>
    <w:rsid w:val="006D4120"/>
    <w:rsid w:val="00705826"/>
    <w:rsid w:val="00717D49"/>
    <w:rsid w:val="00724C0C"/>
    <w:rsid w:val="00745196"/>
    <w:rsid w:val="00752F1B"/>
    <w:rsid w:val="007B05BD"/>
    <w:rsid w:val="007E7964"/>
    <w:rsid w:val="00805292"/>
    <w:rsid w:val="008417A3"/>
    <w:rsid w:val="00854189"/>
    <w:rsid w:val="0089461E"/>
    <w:rsid w:val="00897BE9"/>
    <w:rsid w:val="008A19B9"/>
    <w:rsid w:val="008A5282"/>
    <w:rsid w:val="008B173E"/>
    <w:rsid w:val="008D653E"/>
    <w:rsid w:val="008F1B7E"/>
    <w:rsid w:val="00911DB1"/>
    <w:rsid w:val="0096482B"/>
    <w:rsid w:val="0096678A"/>
    <w:rsid w:val="0097091E"/>
    <w:rsid w:val="00994A99"/>
    <w:rsid w:val="009B1FC5"/>
    <w:rsid w:val="009D0D1F"/>
    <w:rsid w:val="009E54AA"/>
    <w:rsid w:val="00A858DB"/>
    <w:rsid w:val="00A957B8"/>
    <w:rsid w:val="00AA7767"/>
    <w:rsid w:val="00AC623F"/>
    <w:rsid w:val="00AF16E9"/>
    <w:rsid w:val="00AF39BB"/>
    <w:rsid w:val="00B10979"/>
    <w:rsid w:val="00B15E40"/>
    <w:rsid w:val="00B237EB"/>
    <w:rsid w:val="00B24670"/>
    <w:rsid w:val="00BA0E86"/>
    <w:rsid w:val="00BB0F64"/>
    <w:rsid w:val="00BE6475"/>
    <w:rsid w:val="00BE6B9C"/>
    <w:rsid w:val="00BF4B4A"/>
    <w:rsid w:val="00C05865"/>
    <w:rsid w:val="00C53CBD"/>
    <w:rsid w:val="00C6421E"/>
    <w:rsid w:val="00C91C1E"/>
    <w:rsid w:val="00CC08C7"/>
    <w:rsid w:val="00CC3A16"/>
    <w:rsid w:val="00CD0A26"/>
    <w:rsid w:val="00CD61C4"/>
    <w:rsid w:val="00CF25AA"/>
    <w:rsid w:val="00CF6C84"/>
    <w:rsid w:val="00D16333"/>
    <w:rsid w:val="00D4391B"/>
    <w:rsid w:val="00D5263D"/>
    <w:rsid w:val="00D53805"/>
    <w:rsid w:val="00D90BD0"/>
    <w:rsid w:val="00D97AAD"/>
    <w:rsid w:val="00E22E85"/>
    <w:rsid w:val="00E22E8F"/>
    <w:rsid w:val="00E33775"/>
    <w:rsid w:val="00E833BC"/>
    <w:rsid w:val="00E85BD1"/>
    <w:rsid w:val="00ED02DA"/>
    <w:rsid w:val="00EE11A3"/>
    <w:rsid w:val="00EF44F0"/>
    <w:rsid w:val="00F12F71"/>
    <w:rsid w:val="00F804AF"/>
    <w:rsid w:val="00F87A3A"/>
    <w:rsid w:val="00FC7B16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0</cp:revision>
  <cp:lastPrinted>2026-02-25T16:31:00Z</cp:lastPrinted>
  <dcterms:created xsi:type="dcterms:W3CDTF">2026-05-29T15:50:00Z</dcterms:created>
  <dcterms:modified xsi:type="dcterms:W3CDTF">2026-06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